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PI JITRA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9 10:20:30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900035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FATIMAH SHAM BINTI HASHIM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81231025448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713941100003153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2002031075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1.12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0,008.05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34.749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PI JITRA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9 10:20:30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900035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FATIMAH SHAM BINTI HASHIM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81231025448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713941100003153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2002031075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1.12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0,008.05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34.749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